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6678" w14:textId="7BA41C16" w:rsidR="00756340" w:rsidRDefault="00A87B0F" w:rsidP="00035127">
      <w:pPr>
        <w:pStyle w:val="Titel"/>
        <w:jc w:val="center"/>
        <w:rPr>
          <w:lang w:val="de-CH"/>
        </w:rPr>
      </w:pPr>
      <w:r>
        <w:rPr>
          <w:lang w:val="de-CH"/>
        </w:rPr>
        <w:t xml:space="preserve">Jeffrey </w:t>
      </w:r>
      <w:r w:rsidR="00CA24A7">
        <w:rPr>
          <w:lang w:val="de-CH"/>
        </w:rPr>
        <w:t>der</w:t>
      </w:r>
      <w:r>
        <w:rPr>
          <w:lang w:val="de-CH"/>
        </w:rPr>
        <w:t xml:space="preserve"> Schaffer</w:t>
      </w:r>
    </w:p>
    <w:p w14:paraId="25D84492" w14:textId="65F69EA2" w:rsidR="007A5E8A" w:rsidRDefault="003E073F" w:rsidP="007A5E8A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Man </w:t>
      </w:r>
      <w:r w:rsidR="00194494">
        <w:rPr>
          <w:lang w:val="de-CH"/>
        </w:rPr>
        <w:t>gewinnt</w:t>
      </w:r>
      <w:r>
        <w:rPr>
          <w:lang w:val="de-CH"/>
        </w:rPr>
        <w:t xml:space="preserve"> von Jeffrey sofort einen sympathischen</w:t>
      </w:r>
      <w:r w:rsidR="001347E4">
        <w:rPr>
          <w:lang w:val="de-CH"/>
        </w:rPr>
        <w:t xml:space="preserve"> und charmanten</w:t>
      </w:r>
      <w:r>
        <w:rPr>
          <w:lang w:val="de-CH"/>
        </w:rPr>
        <w:t xml:space="preserve"> Eindruck</w:t>
      </w:r>
      <w:r w:rsidR="007D2175">
        <w:rPr>
          <w:lang w:val="de-CH"/>
        </w:rPr>
        <w:t>,</w:t>
      </w:r>
      <w:r w:rsidR="00F4032C">
        <w:rPr>
          <w:lang w:val="de-CH"/>
        </w:rPr>
        <w:t xml:space="preserve"> wenn man ihn</w:t>
      </w:r>
      <w:r>
        <w:rPr>
          <w:lang w:val="de-CH"/>
        </w:rPr>
        <w:t xml:space="preserve"> zum ersten Mal </w:t>
      </w:r>
      <w:r w:rsidR="00326CE3">
        <w:rPr>
          <w:lang w:val="de-CH"/>
        </w:rPr>
        <w:t>an</w:t>
      </w:r>
      <w:r>
        <w:rPr>
          <w:lang w:val="de-CH"/>
        </w:rPr>
        <w:t xml:space="preserve">trifft. </w:t>
      </w:r>
      <w:r w:rsidR="006347B0">
        <w:rPr>
          <w:lang w:val="de-CH"/>
        </w:rPr>
        <w:t>Er heisst mit vollen Namen J</w:t>
      </w:r>
      <w:r>
        <w:rPr>
          <w:lang w:val="de-CH"/>
        </w:rPr>
        <w:t xml:space="preserve">effrey Gantner und 23 </w:t>
      </w:r>
      <w:r w:rsidR="005F2361">
        <w:rPr>
          <w:lang w:val="de-CH"/>
        </w:rPr>
        <w:t xml:space="preserve">ist </w:t>
      </w:r>
      <w:r>
        <w:rPr>
          <w:lang w:val="de-CH"/>
        </w:rPr>
        <w:t>Jahre jung</w:t>
      </w:r>
      <w:r w:rsidR="00AF1FD1">
        <w:rPr>
          <w:lang w:val="de-CH"/>
        </w:rPr>
        <w:t>. Er studiert im 4. Semester Elektrotechnik an der Fachhochschule Nordwestschweiz</w:t>
      </w:r>
      <w:r w:rsidR="004D62F9">
        <w:rPr>
          <w:lang w:val="de-CH"/>
        </w:rPr>
        <w:t xml:space="preserve"> in Wi</w:t>
      </w:r>
      <w:r w:rsidR="007A6B20">
        <w:rPr>
          <w:lang w:val="de-CH"/>
        </w:rPr>
        <w:t>ndisch</w:t>
      </w:r>
      <w:r w:rsidR="006F14E1">
        <w:rPr>
          <w:lang w:val="de-CH"/>
        </w:rPr>
        <w:t xml:space="preserve"> und wohnt um gleich um die Ecke in Baden</w:t>
      </w:r>
      <w:r w:rsidR="00AF1FD1">
        <w:rPr>
          <w:lang w:val="de-CH"/>
        </w:rPr>
        <w:t>.</w:t>
      </w:r>
    </w:p>
    <w:p w14:paraId="23CE056F" w14:textId="0BF82A73" w:rsidR="003E073F" w:rsidRDefault="003E073F" w:rsidP="007A5E8A">
      <w:pPr>
        <w:spacing w:line="276" w:lineRule="auto"/>
        <w:jc w:val="both"/>
        <w:rPr>
          <w:lang w:val="de-CH"/>
        </w:rPr>
      </w:pPr>
    </w:p>
    <w:p w14:paraId="4317BECC" w14:textId="533ECF51" w:rsidR="003E073F" w:rsidRDefault="00D631DE" w:rsidP="007A5E8A">
      <w:pPr>
        <w:spacing w:line="276" w:lineRule="auto"/>
        <w:jc w:val="both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59F79" wp14:editId="3BCDECEC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2144395" cy="635"/>
                <wp:effectExtent l="0" t="0" r="825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AF787" w14:textId="00DA636A" w:rsidR="00207276" w:rsidRPr="00207276" w:rsidRDefault="00207276" w:rsidP="00207276">
                            <w:pPr>
                              <w:pStyle w:val="Beschriftung"/>
                              <w:rPr>
                                <w:noProof/>
                                <w:sz w:val="40"/>
                                <w:szCs w:val="24"/>
                                <w:lang w:val="de-CH"/>
                              </w:rPr>
                            </w:pPr>
                            <w:r w:rsidRPr="00207276">
                              <w:rPr>
                                <w:lang w:val="de-CH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207276">
                              <w:rPr>
                                <w:lang w:val="de-CH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136BA8">
                              <w:rPr>
                                <w:noProof/>
                                <w:lang w:val="de-CH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07276">
                              <w:rPr>
                                <w:lang w:val="de-CH"/>
                              </w:rPr>
                              <w:t xml:space="preserve">: Jeffrey </w:t>
                            </w:r>
                            <w:r w:rsidR="00FE346F">
                              <w:rPr>
                                <w:lang w:val="de-CH"/>
                              </w:rPr>
                              <w:t xml:space="preserve">mit einem elektronischen Schaltplan, welchen er für den aktuellen </w:t>
                            </w:r>
                            <w:r w:rsidR="007500C7">
                              <w:rPr>
                                <w:lang w:val="de-CH"/>
                              </w:rPr>
                              <w:t>Studiengang</w:t>
                            </w:r>
                            <w:r w:rsidR="00FE346F">
                              <w:rPr>
                                <w:lang w:val="de-CH"/>
                              </w:rPr>
                              <w:t xml:space="preserve"> benöt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59F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7.65pt;margin-top:54.4pt;width:168.8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" stroked="f">
                <v:textbox style="mso-fit-shape-to-text:t" inset="0,0,0,0">
                  <w:txbxContent>
                    <w:p w14:paraId="5DFAF787" w14:textId="00DA636A" w:rsidR="00207276" w:rsidRPr="00207276" w:rsidRDefault="00207276" w:rsidP="00207276">
                      <w:pPr>
                        <w:pStyle w:val="Beschriftung"/>
                        <w:rPr>
                          <w:noProof/>
                          <w:sz w:val="40"/>
                          <w:szCs w:val="24"/>
                          <w:lang w:val="de-CH"/>
                        </w:rPr>
                      </w:pPr>
                      <w:r w:rsidRPr="00207276">
                        <w:rPr>
                          <w:lang w:val="de-CH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207276">
                        <w:rPr>
                          <w:lang w:val="de-CH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136BA8">
                        <w:rPr>
                          <w:noProof/>
                          <w:lang w:val="de-CH"/>
                        </w:rPr>
                        <w:t>1</w:t>
                      </w:r>
                      <w:r>
                        <w:fldChar w:fldCharType="end"/>
                      </w:r>
                      <w:r w:rsidRPr="00207276">
                        <w:rPr>
                          <w:lang w:val="de-CH"/>
                        </w:rPr>
                        <w:t xml:space="preserve">: Jeffrey </w:t>
                      </w:r>
                      <w:r w:rsidR="00FE346F">
                        <w:rPr>
                          <w:lang w:val="de-CH"/>
                        </w:rPr>
                        <w:t xml:space="preserve">mit einem elektronischen Schaltplan, welchen er für den aktuellen </w:t>
                      </w:r>
                      <w:r w:rsidR="007500C7">
                        <w:rPr>
                          <w:lang w:val="de-CH"/>
                        </w:rPr>
                        <w:t>Studiengang</w:t>
                      </w:r>
                      <w:r w:rsidR="00FE346F">
                        <w:rPr>
                          <w:lang w:val="de-CH"/>
                        </w:rPr>
                        <w:t xml:space="preserve"> benötig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494">
        <w:rPr>
          <w:lang w:val="de-CH"/>
        </w:rPr>
        <w:t xml:space="preserve">Ursprünglich </w:t>
      </w:r>
      <w:r w:rsidR="00326CE3">
        <w:rPr>
          <w:lang w:val="de-CH"/>
        </w:rPr>
        <w:t>hat</w:t>
      </w:r>
      <w:r w:rsidR="00986F44">
        <w:rPr>
          <w:lang w:val="de-CH"/>
        </w:rPr>
        <w:t xml:space="preserve"> Jeffrey 13 Jahre lang im Bündnerland</w:t>
      </w:r>
      <w:r w:rsidR="00326CE3">
        <w:rPr>
          <w:lang w:val="de-CH"/>
        </w:rPr>
        <w:t xml:space="preserve"> gelebt</w:t>
      </w:r>
      <w:r w:rsidR="00986F44">
        <w:rPr>
          <w:lang w:val="de-CH"/>
        </w:rPr>
        <w:t xml:space="preserve">, zog dann aber in die </w:t>
      </w:r>
      <w:r w:rsidR="00875F01">
        <w:rPr>
          <w:lang w:val="de-CH"/>
        </w:rPr>
        <w:t>Nähe</w:t>
      </w:r>
      <w:r w:rsidR="00986F44">
        <w:rPr>
          <w:lang w:val="de-CH"/>
        </w:rPr>
        <w:t xml:space="preserve"> von Zürich, um genauer zu sein in ein 8000</w:t>
      </w:r>
      <w:r w:rsidR="00A80A97">
        <w:rPr>
          <w:lang w:val="de-CH"/>
        </w:rPr>
        <w:t>-</w:t>
      </w:r>
      <w:r w:rsidR="00326CE3">
        <w:rPr>
          <w:lang w:val="de-CH"/>
        </w:rPr>
        <w:t>Seelendorf</w:t>
      </w:r>
      <w:r w:rsidR="00986F44">
        <w:rPr>
          <w:lang w:val="de-CH"/>
        </w:rPr>
        <w:t xml:space="preserve"> namens Zumikon. </w:t>
      </w:r>
      <w:bookmarkStart w:id="0" w:name="_GoBack"/>
      <w:r w:rsidR="00986F44">
        <w:rPr>
          <w:lang w:val="de-CH"/>
        </w:rPr>
        <w:t>Dor</w:t>
      </w:r>
      <w:r w:rsidR="00D336EB">
        <w:rPr>
          <w:lang w:val="de-CH"/>
        </w:rPr>
        <w:t>t lebte er mehrere Jahre</w:t>
      </w:r>
      <w:r w:rsidR="001347E4">
        <w:rPr>
          <w:lang w:val="de-CH"/>
        </w:rPr>
        <w:t xml:space="preserve"> bis er </w:t>
      </w:r>
      <w:r w:rsidR="00875F01">
        <w:rPr>
          <w:lang w:val="de-CH"/>
        </w:rPr>
        <w:t>Ende 2015</w:t>
      </w:r>
      <w:r w:rsidR="001347E4">
        <w:rPr>
          <w:lang w:val="de-CH"/>
        </w:rPr>
        <w:t xml:space="preserve"> </w:t>
      </w:r>
      <w:r w:rsidR="004A6006">
        <w:rPr>
          <w:lang w:val="de-CH"/>
        </w:rPr>
        <w:t xml:space="preserve">mit einem </w:t>
      </w:r>
      <w:bookmarkEnd w:id="0"/>
      <w:r w:rsidR="004A6006">
        <w:rPr>
          <w:lang w:val="de-CH"/>
        </w:rPr>
        <w:t xml:space="preserve">guten Kollegen aus seiner Kindheit in eine Wohngemeinschaft </w:t>
      </w:r>
      <w:r w:rsidR="00A417E4">
        <w:rPr>
          <w:lang w:val="de-CH"/>
        </w:rPr>
        <w:t>nach</w:t>
      </w:r>
      <w:r w:rsidR="009358EE">
        <w:rPr>
          <w:lang w:val="de-CH"/>
        </w:rPr>
        <w:t xml:space="preserve"> Baden </w:t>
      </w:r>
      <w:r w:rsidR="004A6006">
        <w:rPr>
          <w:lang w:val="de-CH"/>
        </w:rPr>
        <w:t>zog.</w:t>
      </w:r>
      <w:r w:rsidR="008C5F30">
        <w:rPr>
          <w:lang w:val="de-CH"/>
        </w:rPr>
        <w:t xml:space="preserve"> Der Hauptgrund für seinen Umzug war der Besuch der Fachhochschule Nordwestschweiz</w:t>
      </w:r>
      <w:r w:rsidR="00326CE3">
        <w:rPr>
          <w:lang w:val="de-CH"/>
        </w:rPr>
        <w:t xml:space="preserve"> in Windisch</w:t>
      </w:r>
      <w:r w:rsidR="00E57F8F">
        <w:rPr>
          <w:lang w:val="de-CH"/>
        </w:rPr>
        <w:t xml:space="preserve">, wo er </w:t>
      </w:r>
      <w:r w:rsidR="008C5F30">
        <w:rPr>
          <w:lang w:val="de-CH"/>
        </w:rPr>
        <w:t>Elektrotechnik studiert.</w:t>
      </w:r>
      <w:r w:rsidR="00326CE3">
        <w:rPr>
          <w:lang w:val="de-CH"/>
        </w:rPr>
        <w:t xml:space="preserve"> Sein Schulweg wurde </w:t>
      </w:r>
      <w:r w:rsidR="00296321">
        <w:rPr>
          <w:lang w:val="de-CH"/>
        </w:rPr>
        <w:t>somit</w:t>
      </w:r>
      <w:r w:rsidR="00326CE3">
        <w:rPr>
          <w:lang w:val="de-CH"/>
        </w:rPr>
        <w:t xml:space="preserve"> </w:t>
      </w:r>
      <w:r w:rsidR="00E57F8F">
        <w:rPr>
          <w:lang w:val="de-CH"/>
        </w:rPr>
        <w:t xml:space="preserve">um circa 75% </w:t>
      </w:r>
      <w:r w:rsidR="00326CE3">
        <w:rPr>
          <w:lang w:val="de-CH"/>
        </w:rPr>
        <w:t>kürzer.</w:t>
      </w:r>
    </w:p>
    <w:p w14:paraId="2DDEBE00" w14:textId="77777777" w:rsidR="00AF1FD1" w:rsidRDefault="00AF1FD1" w:rsidP="007A5E8A">
      <w:pPr>
        <w:spacing w:line="276" w:lineRule="auto"/>
        <w:jc w:val="both"/>
        <w:rPr>
          <w:lang w:val="de-CH"/>
        </w:rPr>
      </w:pPr>
    </w:p>
    <w:p w14:paraId="2011A578" w14:textId="050E9D8E" w:rsidR="00E82A27" w:rsidRDefault="00F869DC" w:rsidP="007A5E8A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Trotzdem merkt man Jeffrey die </w:t>
      </w:r>
      <w:r w:rsidR="00652890">
        <w:rPr>
          <w:lang w:val="de-CH"/>
        </w:rPr>
        <w:t xml:space="preserve">Verbundenheit </w:t>
      </w:r>
      <w:r w:rsidR="00326CE3">
        <w:rPr>
          <w:lang w:val="de-CH"/>
        </w:rPr>
        <w:t>mit</w:t>
      </w:r>
      <w:r w:rsidR="00652890">
        <w:rPr>
          <w:lang w:val="de-CH"/>
        </w:rPr>
        <w:t xml:space="preserve"> seinem </w:t>
      </w:r>
      <w:r w:rsidR="00326CE3">
        <w:rPr>
          <w:lang w:val="de-CH"/>
        </w:rPr>
        <w:t xml:space="preserve">Wohnort </w:t>
      </w:r>
      <w:r w:rsidR="00D570E6">
        <w:rPr>
          <w:lang w:val="de-CH"/>
        </w:rPr>
        <w:t>in Zürich</w:t>
      </w:r>
      <w:r w:rsidR="00652890">
        <w:rPr>
          <w:lang w:val="de-CH"/>
        </w:rPr>
        <w:t xml:space="preserve"> </w:t>
      </w:r>
      <w:r>
        <w:rPr>
          <w:lang w:val="de-CH"/>
        </w:rPr>
        <w:t xml:space="preserve">immer noch </w:t>
      </w:r>
      <w:r w:rsidR="00D570E6">
        <w:rPr>
          <w:lang w:val="de-CH"/>
        </w:rPr>
        <w:t>an</w:t>
      </w:r>
      <w:r w:rsidR="00652890">
        <w:rPr>
          <w:lang w:val="de-CH"/>
        </w:rPr>
        <w:t xml:space="preserve">, wo er auch weiterhin </w:t>
      </w:r>
      <w:r w:rsidR="00A138B7">
        <w:rPr>
          <w:lang w:val="de-CH"/>
        </w:rPr>
        <w:t xml:space="preserve">sowohl </w:t>
      </w:r>
      <w:r w:rsidR="00326CE3">
        <w:rPr>
          <w:lang w:val="de-CH"/>
        </w:rPr>
        <w:t xml:space="preserve">seine Freunde als auch seine Eltern und </w:t>
      </w:r>
      <w:r w:rsidR="005F2361">
        <w:rPr>
          <w:lang w:val="de-CH"/>
        </w:rPr>
        <w:t xml:space="preserve">seinen </w:t>
      </w:r>
      <w:r w:rsidR="00326CE3">
        <w:rPr>
          <w:lang w:val="de-CH"/>
        </w:rPr>
        <w:t>Bruder hat</w:t>
      </w:r>
      <w:r w:rsidR="00652890">
        <w:rPr>
          <w:lang w:val="de-CH"/>
        </w:rPr>
        <w:t xml:space="preserve"> und diese rege besucht. </w:t>
      </w:r>
      <w:r w:rsidR="00EA6A41">
        <w:rPr>
          <w:lang w:val="de-CH"/>
        </w:rPr>
        <w:t>Er spielt immer noch Trompete i</w:t>
      </w:r>
      <w:r w:rsidR="00445D16">
        <w:rPr>
          <w:lang w:val="de-CH"/>
        </w:rPr>
        <w:t xml:space="preserve">n Zumikon und </w:t>
      </w:r>
      <w:r w:rsidR="00082A9C">
        <w:rPr>
          <w:lang w:val="de-CH"/>
        </w:rPr>
        <w:t>ist</w:t>
      </w:r>
      <w:r w:rsidR="00445D16">
        <w:rPr>
          <w:lang w:val="de-CH"/>
        </w:rPr>
        <w:t xml:space="preserve"> mit seinen Kollegen in einem Orchester. </w:t>
      </w:r>
      <w:r w:rsidR="00E82A27">
        <w:rPr>
          <w:lang w:val="de-CH"/>
        </w:rPr>
        <w:t xml:space="preserve">Mit diesem Orchester </w:t>
      </w:r>
      <w:r w:rsidR="00A57907">
        <w:rPr>
          <w:lang w:val="de-CH"/>
        </w:rPr>
        <w:t>gewann</w:t>
      </w:r>
      <w:r w:rsidR="00E82A27">
        <w:rPr>
          <w:lang w:val="de-CH"/>
        </w:rPr>
        <w:t xml:space="preserve"> Jeffrey am Kantonalen Musikfest in Zürich sogar den 1. Platz. Inzwischen hat Jeffrey weniger Zeit, </w:t>
      </w:r>
      <w:r w:rsidR="00082A9C">
        <w:rPr>
          <w:lang w:val="de-CH"/>
        </w:rPr>
        <w:t>jedoch</w:t>
      </w:r>
      <w:r w:rsidR="00E82A27">
        <w:rPr>
          <w:lang w:val="de-CH"/>
        </w:rPr>
        <w:t xml:space="preserve"> </w:t>
      </w:r>
      <w:r w:rsidR="00424478">
        <w:rPr>
          <w:lang w:val="de-CH"/>
        </w:rPr>
        <w:t>versucht er</w:t>
      </w:r>
      <w:r w:rsidR="00E82A27">
        <w:rPr>
          <w:lang w:val="de-CH"/>
        </w:rPr>
        <w:t xml:space="preserve"> immer noch</w:t>
      </w:r>
      <w:r w:rsidR="00424478">
        <w:rPr>
          <w:lang w:val="de-CH"/>
        </w:rPr>
        <w:t>,</w:t>
      </w:r>
      <w:r w:rsidR="00E82A27">
        <w:rPr>
          <w:lang w:val="de-CH"/>
        </w:rPr>
        <w:t xml:space="preserve"> täglich Trompete zu spielen, wenn er sich nicht sportlich auf dem Hometrainer vor dem Fernseher betätigt.</w:t>
      </w:r>
    </w:p>
    <w:p w14:paraId="09C299CF" w14:textId="77777777" w:rsidR="00652890" w:rsidRDefault="00652890" w:rsidP="007A5E8A">
      <w:pPr>
        <w:spacing w:line="276" w:lineRule="auto"/>
        <w:jc w:val="both"/>
        <w:rPr>
          <w:lang w:val="de-CH"/>
        </w:rPr>
      </w:pPr>
    </w:p>
    <w:p w14:paraId="76003605" w14:textId="0E177502" w:rsidR="00652890" w:rsidRDefault="00D141BC" w:rsidP="007A5E8A">
      <w:pPr>
        <w:spacing w:line="276" w:lineRule="auto"/>
        <w:jc w:val="both"/>
        <w:rPr>
          <w:lang w:val="de-CH"/>
        </w:rPr>
      </w:pPr>
      <w:r>
        <w:rPr>
          <w:lang w:val="de-CH"/>
        </w:rPr>
        <w:t>Man spürt wirklich, dass Jeffrey sich intensiv mit dem elektronischen und technischen Wandel unserer Gesellschaft auseinandersetzt. Nach einem Jahr an der ETH wechselte Jeffrey an die Fachhochschule Nordwestschweiz, um</w:t>
      </w:r>
      <w:r w:rsidR="00082A9C">
        <w:rPr>
          <w:lang w:val="de-CH"/>
        </w:rPr>
        <w:t xml:space="preserve"> sich dort in einem angenehmen</w:t>
      </w:r>
      <w:r>
        <w:rPr>
          <w:lang w:val="de-CH"/>
        </w:rPr>
        <w:t xml:space="preserve"> Umfeld intensiv</w:t>
      </w:r>
      <w:r w:rsidR="00082A9C">
        <w:rPr>
          <w:lang w:val="de-CH"/>
        </w:rPr>
        <w:t>er</w:t>
      </w:r>
      <w:r>
        <w:rPr>
          <w:lang w:val="de-CH"/>
        </w:rPr>
        <w:t xml:space="preserve"> mit seinen Wünschen auseinandersetzen zu können. Für ihn ist es klar,</w:t>
      </w:r>
      <w:r w:rsidR="000A4AF1">
        <w:rPr>
          <w:lang w:val="de-CH"/>
        </w:rPr>
        <w:t xml:space="preserve"> dass Elektrotechnik eine immer grösser werdende Rolle spielt und sein Beruf perfekte Zukunftsaussichten vorweist.</w:t>
      </w:r>
      <w:r w:rsidR="00173435">
        <w:rPr>
          <w:lang w:val="de-CH"/>
        </w:rPr>
        <w:t xml:space="preserve"> Mit dieser Erkenntnis möchte Jeffrey ins Berufsleben starten und vertief</w:t>
      </w:r>
      <w:r w:rsidR="00594A21">
        <w:rPr>
          <w:lang w:val="de-CH"/>
        </w:rPr>
        <w:t>t sich momentan in die Schaltplä</w:t>
      </w:r>
      <w:r w:rsidR="00173435">
        <w:rPr>
          <w:lang w:val="de-CH"/>
        </w:rPr>
        <w:t>ne eines Moduls für Elektrotechnik.</w:t>
      </w:r>
    </w:p>
    <w:p w14:paraId="40992505" w14:textId="77777777" w:rsidR="007D2175" w:rsidRDefault="007D2175" w:rsidP="007A5E8A">
      <w:pPr>
        <w:spacing w:line="276" w:lineRule="auto"/>
        <w:jc w:val="both"/>
        <w:rPr>
          <w:lang w:val="de-CH"/>
        </w:rPr>
      </w:pPr>
    </w:p>
    <w:p w14:paraId="1104A011" w14:textId="25729CFC" w:rsidR="00B8684D" w:rsidRPr="00362CDD" w:rsidRDefault="00E74D10" w:rsidP="007A5E8A">
      <w:p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Es kommt </w:t>
      </w:r>
      <w:r w:rsidR="0029119B">
        <w:rPr>
          <w:lang w:val="de-CH"/>
        </w:rPr>
        <w:t xml:space="preserve">auch </w:t>
      </w:r>
      <w:r>
        <w:rPr>
          <w:lang w:val="de-CH"/>
        </w:rPr>
        <w:t xml:space="preserve">nicht von ungefähr, dass Jeffrey </w:t>
      </w:r>
      <w:r w:rsidR="0029119B">
        <w:rPr>
          <w:lang w:val="de-CH"/>
        </w:rPr>
        <w:t>an so vielen Orten aktiv</w:t>
      </w:r>
      <w:r>
        <w:rPr>
          <w:lang w:val="de-CH"/>
        </w:rPr>
        <w:t xml:space="preserve"> ist, so zum Beispiel an </w:t>
      </w:r>
      <w:r w:rsidR="0029119B">
        <w:rPr>
          <w:lang w:val="de-CH"/>
        </w:rPr>
        <w:t>s</w:t>
      </w:r>
      <w:r>
        <w:rPr>
          <w:lang w:val="de-CH"/>
        </w:rPr>
        <w:t>einem</w:t>
      </w:r>
      <w:r w:rsidR="00362CDD">
        <w:rPr>
          <w:lang w:val="de-CH"/>
        </w:rPr>
        <w:t xml:space="preserve"> Projekt an der ETH Zürich. Aus einer Projektidee und Modulaufgabe entstand ein Startup, an welchem momentan zehn Personen arbeiten</w:t>
      </w:r>
      <w:r w:rsidR="0029119B">
        <w:rPr>
          <w:lang w:val="de-CH"/>
        </w:rPr>
        <w:t>. Weitere Personen werden sich aber bald dazugesellen</w:t>
      </w:r>
      <w:r w:rsidR="00362CDD">
        <w:rPr>
          <w:lang w:val="de-CH"/>
        </w:rPr>
        <w:t xml:space="preserve">. </w:t>
      </w:r>
      <w:r w:rsidR="0029119B">
        <w:rPr>
          <w:lang w:val="de-CH"/>
        </w:rPr>
        <w:t xml:space="preserve">Die </w:t>
      </w:r>
      <w:r w:rsidR="00362CDD">
        <w:rPr>
          <w:lang w:val="de-CH"/>
        </w:rPr>
        <w:t>Kernidee des Startups ist es, die Terminfindung im alltäglichen Leben zu vereinfachen – eine Idee</w:t>
      </w:r>
      <w:r w:rsidR="0029119B">
        <w:rPr>
          <w:lang w:val="de-CH"/>
        </w:rPr>
        <w:t>,</w:t>
      </w:r>
      <w:r w:rsidR="00362CDD">
        <w:rPr>
          <w:lang w:val="de-CH"/>
        </w:rPr>
        <w:t xml:space="preserve"> die auf grossen Anklang </w:t>
      </w:r>
      <w:r w:rsidR="0029119B">
        <w:rPr>
          <w:lang w:val="de-CH"/>
        </w:rPr>
        <w:t>stösst</w:t>
      </w:r>
      <w:r w:rsidR="00362CDD">
        <w:rPr>
          <w:lang w:val="de-CH"/>
        </w:rPr>
        <w:t>. Das Start</w:t>
      </w:r>
      <w:r w:rsidR="00383D8C">
        <w:rPr>
          <w:lang w:val="de-CH"/>
        </w:rPr>
        <w:t>up</w:t>
      </w:r>
      <w:r w:rsidR="002E2F9F">
        <w:rPr>
          <w:lang w:val="de-CH"/>
        </w:rPr>
        <w:t xml:space="preserve"> befindet sich bereits im Visie</w:t>
      </w:r>
      <w:r w:rsidR="00362CDD">
        <w:rPr>
          <w:lang w:val="de-CH"/>
        </w:rPr>
        <w:t xml:space="preserve">r eines grossen </w:t>
      </w:r>
      <w:r w:rsidR="00C10A39">
        <w:rPr>
          <w:lang w:val="de-CH"/>
        </w:rPr>
        <w:t>Schweizers</w:t>
      </w:r>
      <w:r w:rsidR="00362CDD">
        <w:rPr>
          <w:lang w:val="de-CH"/>
        </w:rPr>
        <w:t xml:space="preserve"> </w:t>
      </w:r>
      <w:r>
        <w:rPr>
          <w:lang w:val="de-CH"/>
        </w:rPr>
        <w:t>Telekomanbieters</w:t>
      </w:r>
      <w:r w:rsidR="00362CDD">
        <w:rPr>
          <w:lang w:val="de-CH"/>
        </w:rPr>
        <w:t>.</w:t>
      </w:r>
      <w:r w:rsidR="00430384">
        <w:rPr>
          <w:lang w:val="de-CH"/>
        </w:rPr>
        <w:t xml:space="preserve"> Es wird also sicher nicht das letzte Mal sein, </w:t>
      </w:r>
      <w:r w:rsidR="00E75625">
        <w:rPr>
          <w:lang w:val="de-CH"/>
        </w:rPr>
        <w:t>wo</w:t>
      </w:r>
      <w:r w:rsidR="00430384">
        <w:rPr>
          <w:lang w:val="de-CH"/>
        </w:rPr>
        <w:t xml:space="preserve"> man von Jeffrey hört.</w:t>
      </w:r>
      <w:r w:rsidR="007A5E8A" w:rsidRPr="005E6409">
        <w:rPr>
          <w:noProof/>
          <w:sz w:val="4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4E5B138" wp14:editId="1091E107">
            <wp:simplePos x="0" y="0"/>
            <wp:positionH relativeFrom="margin">
              <wp:align>right</wp:align>
            </wp:positionH>
            <wp:positionV relativeFrom="margin">
              <wp:posOffset>472440</wp:posOffset>
            </wp:positionV>
            <wp:extent cx="2144395" cy="214439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ffrey/Desktop/IMG_11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84D" w:rsidRPr="00362CDD" w:rsidSect="00AB045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06CE1" w14:textId="77777777" w:rsidR="00E35901" w:rsidRDefault="00E35901" w:rsidP="005E6409">
      <w:r>
        <w:separator/>
      </w:r>
    </w:p>
  </w:endnote>
  <w:endnote w:type="continuationSeparator" w:id="0">
    <w:p w14:paraId="22B5628B" w14:textId="77777777" w:rsidR="00E35901" w:rsidRDefault="00E35901" w:rsidP="005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A6BC" w14:textId="7069CF26" w:rsidR="005E6409" w:rsidRPr="005E6409" w:rsidRDefault="009C4EC5">
    <w:pPr>
      <w:pStyle w:val="Fuzeile"/>
      <w:rPr>
        <w:lang w:val="de-CH"/>
      </w:rPr>
    </w:pPr>
    <w:r>
      <w:rPr>
        <w:lang w:val="de-CH"/>
      </w:rPr>
      <w:t>FHNW Brugg-Windisch</w:t>
    </w:r>
    <w:r w:rsidR="005E6409">
      <w:rPr>
        <w:lang w:val="de-CH"/>
      </w:rPr>
      <w:tab/>
    </w:r>
    <w:r w:rsidR="001933A8">
      <w:rPr>
        <w:lang w:val="de-CH"/>
      </w:rPr>
      <w:t>Simon Wächter</w:t>
    </w:r>
    <w:r w:rsidR="0082425E">
      <w:rPr>
        <w:lang w:val="de-CH"/>
      </w:rPr>
      <w:t>,</w:t>
    </w:r>
    <w:r w:rsidR="00B5267C">
      <w:rPr>
        <w:lang w:val="de-CH"/>
      </w:rPr>
      <w:t xml:space="preserve"> sprx</w:t>
    </w:r>
    <w:r w:rsidR="0082425E">
      <w:rPr>
        <w:lang w:val="de-CH"/>
      </w:rPr>
      <w:t xml:space="preserve"> 8KKa10</w:t>
    </w:r>
    <w:r w:rsidR="003C13AC">
      <w:rPr>
        <w:lang w:val="de-CH"/>
      </w:rPr>
      <w:tab/>
      <w:t>10.03</w:t>
    </w:r>
    <w:r w:rsidR="005E6409">
      <w:rPr>
        <w:lang w:val="de-CH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D146" w14:textId="77777777" w:rsidR="00E35901" w:rsidRDefault="00E35901" w:rsidP="005E6409">
      <w:r>
        <w:separator/>
      </w:r>
    </w:p>
  </w:footnote>
  <w:footnote w:type="continuationSeparator" w:id="0">
    <w:p w14:paraId="0E4AD16B" w14:textId="77777777" w:rsidR="00E35901" w:rsidRDefault="00E35901" w:rsidP="005E6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9"/>
    <w:rsid w:val="00006586"/>
    <w:rsid w:val="00007B93"/>
    <w:rsid w:val="00035127"/>
    <w:rsid w:val="00056BE3"/>
    <w:rsid w:val="00082A9C"/>
    <w:rsid w:val="000A4AF1"/>
    <w:rsid w:val="001347E4"/>
    <w:rsid w:val="00136BA8"/>
    <w:rsid w:val="00173435"/>
    <w:rsid w:val="00182BA3"/>
    <w:rsid w:val="001852CC"/>
    <w:rsid w:val="00185795"/>
    <w:rsid w:val="001933A8"/>
    <w:rsid w:val="00194494"/>
    <w:rsid w:val="001E4077"/>
    <w:rsid w:val="00207276"/>
    <w:rsid w:val="002239ED"/>
    <w:rsid w:val="00235EDE"/>
    <w:rsid w:val="0029119B"/>
    <w:rsid w:val="00296321"/>
    <w:rsid w:val="002C43AD"/>
    <w:rsid w:val="002E2F9F"/>
    <w:rsid w:val="00326CE3"/>
    <w:rsid w:val="00350E3D"/>
    <w:rsid w:val="00361414"/>
    <w:rsid w:val="00362CDD"/>
    <w:rsid w:val="00383D8C"/>
    <w:rsid w:val="003842FC"/>
    <w:rsid w:val="003C13AC"/>
    <w:rsid w:val="003D7BAC"/>
    <w:rsid w:val="003E073F"/>
    <w:rsid w:val="003F100F"/>
    <w:rsid w:val="004025B8"/>
    <w:rsid w:val="00424478"/>
    <w:rsid w:val="00430384"/>
    <w:rsid w:val="00445D16"/>
    <w:rsid w:val="004A6006"/>
    <w:rsid w:val="004D62F9"/>
    <w:rsid w:val="004E39EE"/>
    <w:rsid w:val="0050464C"/>
    <w:rsid w:val="00547DE1"/>
    <w:rsid w:val="00594A21"/>
    <w:rsid w:val="005B79AA"/>
    <w:rsid w:val="005D56A7"/>
    <w:rsid w:val="005E2FF7"/>
    <w:rsid w:val="005E6409"/>
    <w:rsid w:val="005F0D39"/>
    <w:rsid w:val="005F2361"/>
    <w:rsid w:val="00600C7C"/>
    <w:rsid w:val="00622E2F"/>
    <w:rsid w:val="006347B0"/>
    <w:rsid w:val="00652890"/>
    <w:rsid w:val="006B1AA6"/>
    <w:rsid w:val="006F14E1"/>
    <w:rsid w:val="007022F8"/>
    <w:rsid w:val="00743B19"/>
    <w:rsid w:val="007500C7"/>
    <w:rsid w:val="00756340"/>
    <w:rsid w:val="00771CFB"/>
    <w:rsid w:val="007A5E8A"/>
    <w:rsid w:val="007A6B20"/>
    <w:rsid w:val="007D2175"/>
    <w:rsid w:val="007E6091"/>
    <w:rsid w:val="0082425E"/>
    <w:rsid w:val="00846D26"/>
    <w:rsid w:val="00851E2B"/>
    <w:rsid w:val="008543F0"/>
    <w:rsid w:val="00875F01"/>
    <w:rsid w:val="008C5F30"/>
    <w:rsid w:val="00923DE3"/>
    <w:rsid w:val="009358EE"/>
    <w:rsid w:val="00935CD0"/>
    <w:rsid w:val="00986F44"/>
    <w:rsid w:val="009C4EC5"/>
    <w:rsid w:val="009E12C9"/>
    <w:rsid w:val="00A138B7"/>
    <w:rsid w:val="00A21924"/>
    <w:rsid w:val="00A417E4"/>
    <w:rsid w:val="00A57907"/>
    <w:rsid w:val="00A80A97"/>
    <w:rsid w:val="00A87B0F"/>
    <w:rsid w:val="00AB0457"/>
    <w:rsid w:val="00AF1FD1"/>
    <w:rsid w:val="00B5267C"/>
    <w:rsid w:val="00B570E5"/>
    <w:rsid w:val="00B85430"/>
    <w:rsid w:val="00B8684D"/>
    <w:rsid w:val="00C10A39"/>
    <w:rsid w:val="00CA24A7"/>
    <w:rsid w:val="00CC06B2"/>
    <w:rsid w:val="00CC718C"/>
    <w:rsid w:val="00CF6293"/>
    <w:rsid w:val="00D141BC"/>
    <w:rsid w:val="00D17808"/>
    <w:rsid w:val="00D336EB"/>
    <w:rsid w:val="00D570E6"/>
    <w:rsid w:val="00D631DE"/>
    <w:rsid w:val="00D738BE"/>
    <w:rsid w:val="00DA2702"/>
    <w:rsid w:val="00E35901"/>
    <w:rsid w:val="00E47E93"/>
    <w:rsid w:val="00E57F8F"/>
    <w:rsid w:val="00E74D10"/>
    <w:rsid w:val="00E75625"/>
    <w:rsid w:val="00E82A27"/>
    <w:rsid w:val="00E85E7D"/>
    <w:rsid w:val="00EA6A41"/>
    <w:rsid w:val="00EC741F"/>
    <w:rsid w:val="00F05078"/>
    <w:rsid w:val="00F34676"/>
    <w:rsid w:val="00F357C4"/>
    <w:rsid w:val="00F4032C"/>
    <w:rsid w:val="00F71E78"/>
    <w:rsid w:val="00F869DC"/>
    <w:rsid w:val="00FA0D9B"/>
    <w:rsid w:val="00FA3447"/>
    <w:rsid w:val="00FB569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EC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409"/>
  </w:style>
  <w:style w:type="paragraph" w:styleId="Fuzeile">
    <w:name w:val="footer"/>
    <w:basedOn w:val="Standard"/>
    <w:link w:val="Fu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409"/>
  </w:style>
  <w:style w:type="paragraph" w:styleId="Titel">
    <w:name w:val="Title"/>
    <w:basedOn w:val="Standard"/>
    <w:next w:val="Standard"/>
    <w:link w:val="TitelZchn"/>
    <w:uiPriority w:val="10"/>
    <w:qFormat/>
    <w:rsid w:val="007A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E407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3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B9E4-1B43-4DF7-8A6C-880A7FFF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antner</dc:creator>
  <cp:keywords/>
  <dc:description/>
  <cp:lastModifiedBy>swaechter</cp:lastModifiedBy>
  <cp:revision>96</cp:revision>
  <cp:lastPrinted>2016-03-10T14:53:00Z</cp:lastPrinted>
  <dcterms:created xsi:type="dcterms:W3CDTF">2016-02-29T06:26:00Z</dcterms:created>
  <dcterms:modified xsi:type="dcterms:W3CDTF">2016-03-10T14:53:00Z</dcterms:modified>
</cp:coreProperties>
</file>